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lastRenderedPageBreak/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lastRenderedPageBreak/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lastRenderedPageBreak/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D161E3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D161E3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3631E8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lastRenderedPageBreak/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pPr>
        <w:rPr>
          <w:rFonts w:hint="eastAsia"/>
        </w:rPr>
      </w:pPr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>
      <w:pPr>
        <w:rPr>
          <w:rFonts w:hint="eastAsia"/>
        </w:rPr>
      </w:pPr>
    </w:p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  <w:rPr>
          <w:rFonts w:hint="eastAsia"/>
        </w:rPr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pPr>
              <w:rPr>
                <w:rFonts w:hint="eastAsia"/>
              </w:rPr>
            </w:pPr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pPr>
              <w:rPr>
                <w:rFonts w:hint="eastAsia"/>
              </w:rPr>
            </w:pPr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>')</w:t>
            </w:r>
            <w:r>
              <w:t xml:space="preserve">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>(list,f)</w:t>
            </w:r>
            <w:r>
              <w:t xml:space="preserve">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pPr>
              <w:rPr>
                <w:rFonts w:hint="eastAsia"/>
              </w:rPr>
            </w:pPr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pPr>
              <w:rPr>
                <w:rFonts w:hint="eastAsia"/>
              </w:rPr>
            </w:pPr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>')</w:t>
            </w:r>
            <w:r>
              <w:t xml:space="preserve">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pPr>
              <w:rPr>
                <w:rFonts w:hint="eastAsia"/>
              </w:rPr>
            </w:pPr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  <w:rPr>
          <w:rFonts w:hint="eastAsia"/>
        </w:rPr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  <w:rPr>
          <w:rFonts w:hint="eastAsia"/>
        </w:rPr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lastRenderedPageBreak/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D161E3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lastRenderedPageBreak/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3830DBA4" w14:textId="3F3847BC" w:rsidR="009403A6" w:rsidRDefault="00C35DC2" w:rsidP="00C35DC2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Pr="00C35DC2" w:rsidRDefault="00C35DC2" w:rsidP="007E21A5">
      <w:pPr>
        <w:rPr>
          <w:rFonts w:hint="eastAsia"/>
        </w:rPr>
      </w:pPr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  <w:bookmarkStart w:id="0" w:name="_GoBack"/>
      <w:bookmarkEnd w:id="0"/>
    </w:p>
    <w:sectPr w:rsidR="007E21A5" w:rsidRPr="00C35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5DF3" w14:textId="77777777" w:rsidR="003631E8" w:rsidRDefault="003631E8" w:rsidP="001064BE">
      <w:r>
        <w:separator/>
      </w:r>
    </w:p>
  </w:endnote>
  <w:endnote w:type="continuationSeparator" w:id="0">
    <w:p w14:paraId="2B489AA5" w14:textId="77777777" w:rsidR="003631E8" w:rsidRDefault="003631E8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80327" w14:textId="77777777" w:rsidR="003631E8" w:rsidRDefault="003631E8" w:rsidP="001064BE">
      <w:r>
        <w:separator/>
      </w:r>
    </w:p>
  </w:footnote>
  <w:footnote w:type="continuationSeparator" w:id="0">
    <w:p w14:paraId="15A60B9B" w14:textId="77777777" w:rsidR="003631E8" w:rsidRDefault="003631E8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0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28"/>
  </w:num>
  <w:num w:numId="7">
    <w:abstractNumId w:val="4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31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5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  <w:num w:numId="22">
    <w:abstractNumId w:val="27"/>
  </w:num>
  <w:num w:numId="23">
    <w:abstractNumId w:val="5"/>
  </w:num>
  <w:num w:numId="24">
    <w:abstractNumId w:val="29"/>
  </w:num>
  <w:num w:numId="25">
    <w:abstractNumId w:val="23"/>
  </w:num>
  <w:num w:numId="26">
    <w:abstractNumId w:val="33"/>
  </w:num>
  <w:num w:numId="27">
    <w:abstractNumId w:val="26"/>
  </w:num>
  <w:num w:numId="28">
    <w:abstractNumId w:val="22"/>
  </w:num>
  <w:num w:numId="29">
    <w:abstractNumId w:val="9"/>
  </w:num>
  <w:num w:numId="30">
    <w:abstractNumId w:val="24"/>
  </w:num>
  <w:num w:numId="31">
    <w:abstractNumId w:val="6"/>
  </w:num>
  <w:num w:numId="32">
    <w:abstractNumId w:val="2"/>
  </w:num>
  <w:num w:numId="33">
    <w:abstractNumId w:val="32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72019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1505B"/>
    <w:rsid w:val="00624CDB"/>
    <w:rsid w:val="00627DB7"/>
    <w:rsid w:val="00640D84"/>
    <w:rsid w:val="00665A1E"/>
    <w:rsid w:val="00670826"/>
    <w:rsid w:val="00670883"/>
    <w:rsid w:val="00680B06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104D1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7230A"/>
    <w:rsid w:val="007827DE"/>
    <w:rsid w:val="007A4E57"/>
    <w:rsid w:val="007B1E23"/>
    <w:rsid w:val="007C77EE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7336F"/>
    <w:rsid w:val="008740A6"/>
    <w:rsid w:val="00882D48"/>
    <w:rsid w:val="00893040"/>
    <w:rsid w:val="00894DB6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0F83"/>
    <w:rsid w:val="00BF3FEA"/>
    <w:rsid w:val="00BF47FD"/>
    <w:rsid w:val="00BF5931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A43EB"/>
    <w:rsid w:val="00CB1245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510"/>
    <w:rsid w:val="00D62AAF"/>
    <w:rsid w:val="00D6465E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01572-17AB-4AAD-9258-477F4833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31</Pages>
  <Words>2954</Words>
  <Characters>16843</Characters>
  <Application>Microsoft Office Word</Application>
  <DocSecurity>0</DocSecurity>
  <Lines>140</Lines>
  <Paragraphs>39</Paragraphs>
  <ScaleCrop>false</ScaleCrop>
  <Company>Microsoft</Company>
  <LinksUpToDate>false</LinksUpToDate>
  <CharactersWithSpaces>1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78</cp:revision>
  <dcterms:created xsi:type="dcterms:W3CDTF">2017-11-16T03:52:00Z</dcterms:created>
  <dcterms:modified xsi:type="dcterms:W3CDTF">2018-01-16T07:19:00Z</dcterms:modified>
</cp:coreProperties>
</file>